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0F00B4F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82473A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04615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E47B15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0F00B4F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82473A">
                        <w:rPr>
                          <w:b/>
                          <w:color w:val="000000"/>
                        </w:rPr>
                        <w:t>2</w:t>
                      </w:r>
                      <w:r w:rsidR="00046155">
                        <w:rPr>
                          <w:b/>
                          <w:color w:val="000000"/>
                        </w:rPr>
                        <w:t>-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B75E43">
                        <w:rPr>
                          <w:b/>
                          <w:color w:val="000000"/>
                        </w:rPr>
                        <w:t>6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43C0F7A2" w14:textId="77777777" w:rsidR="00B9675D" w:rsidRDefault="00B9675D"/>
    <w:p w14:paraId="6C4F4653" w14:textId="31828FD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82473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8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42EDA39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31A8F2DA" w14:textId="418D4252" w:rsidR="003E3CA2" w:rsidRPr="0082473A" w:rsidRDefault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Program to demonstrate the addition and deletion of elements in deque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</w:p>
    <w:p w14:paraId="6C1F762E" w14:textId="6886147D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5781DAE2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>import java.util.*;</w:t>
      </w:r>
    </w:p>
    <w:p w14:paraId="2BB6EF43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 xml:space="preserve"> class deque{</w:t>
      </w:r>
    </w:p>
    <w:p w14:paraId="2405AB0B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public static void main(String[] args){</w:t>
      </w:r>
    </w:p>
    <w:p w14:paraId="087F8656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&lt;String&gt; deque = new LinkedList&lt;String&gt;();</w:t>
      </w:r>
    </w:p>
    <w:p w14:paraId="1F5153B5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add("Element 1 (Tail)");</w:t>
      </w:r>
    </w:p>
    <w:p w14:paraId="0E04FEA7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addFirst("Element 2 (Head)");</w:t>
      </w:r>
    </w:p>
    <w:p w14:paraId="70AA1379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addLast("Element 3 (Tail)");</w:t>
      </w:r>
    </w:p>
    <w:p w14:paraId="47B9FBBF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push("Element 4 (Head)");</w:t>
      </w:r>
    </w:p>
    <w:p w14:paraId="44FBB2B7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offer("Element 5 (Tail)");</w:t>
      </w:r>
    </w:p>
    <w:p w14:paraId="0703F8A4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offerFirst("Element 6 (Head)");</w:t>
      </w:r>
    </w:p>
    <w:p w14:paraId="3E665D1B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System.out.println(deque + "\n");</w:t>
      </w:r>
    </w:p>
    <w:p w14:paraId="780EB11E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removeFirst();</w:t>
      </w:r>
    </w:p>
    <w:p w14:paraId="66ADC3B5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deque.removeLast();</w:t>
      </w:r>
    </w:p>
    <w:p w14:paraId="3339E1AD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System.out.println("Deque after removing " + "first and last: " + deque);</w:t>
      </w:r>
    </w:p>
    <w:p w14:paraId="4E938B67" w14:textId="77777777" w:rsidR="0082473A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}</w:t>
      </w:r>
    </w:p>
    <w:p w14:paraId="65D428D8" w14:textId="0D57DB4B" w:rsidR="00354F99" w:rsidRPr="0082473A" w:rsidRDefault="0082473A" w:rsidP="0082473A">
      <w:pPr>
        <w:rPr>
          <w:rFonts w:ascii="Times New Roman" w:eastAsia="Times New Roman" w:hAnsi="Times New Roman" w:cs="Times New Roman"/>
          <w:sz w:val="28"/>
          <w:szCs w:val="28"/>
        </w:rPr>
      </w:pPr>
      <w:r w:rsidRPr="0082473A">
        <w:rPr>
          <w:rFonts w:ascii="Times New Roman" w:eastAsia="Times New Roman" w:hAnsi="Times New Roman" w:cs="Times New Roman"/>
          <w:sz w:val="28"/>
          <w:szCs w:val="28"/>
        </w:rPr>
        <w:tab/>
      </w:r>
      <w:r w:rsidRPr="0082473A">
        <w:rPr>
          <w:rFonts w:ascii="Times New Roman" w:eastAsia="Times New Roman" w:hAnsi="Times New Roman" w:cs="Times New Roman"/>
          <w:sz w:val="28"/>
          <w:szCs w:val="28"/>
        </w:rPr>
        <w:tab/>
        <w:t xml:space="preserve"> }</w:t>
      </w:r>
    </w:p>
    <w:p w14:paraId="1FAEF454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0E5859A7" w14:textId="6A5E223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5E61EDCF" w:rsidR="00B9675D" w:rsidRPr="0082473A" w:rsidRDefault="0082473A" w:rsidP="003E7A97">
      <w:pPr>
        <w:rPr>
          <w:b/>
        </w:rPr>
      </w:pPr>
      <w:bookmarkStart w:id="1" w:name="_gjdgxs" w:colFirst="0" w:colLast="0"/>
      <w:bookmarkEnd w:id="1"/>
      <w:r>
        <w:rPr>
          <w:noProof/>
          <w:lang w:bidi="ar-SA"/>
        </w:rPr>
        <w:drawing>
          <wp:inline distT="0" distB="0" distL="0" distR="0" wp14:anchorId="6DED1076" wp14:editId="774C875E">
            <wp:extent cx="6391275" cy="923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4D4D" w14:textId="26442FDB" w:rsidR="004569BE" w:rsidRDefault="004569BE" w:rsidP="003E7A97"/>
    <w:p w14:paraId="20ECB6D5" w14:textId="342EDB6D" w:rsidR="004569BE" w:rsidRDefault="004569BE" w:rsidP="003E7A97"/>
    <w:p w14:paraId="04A4BA78" w14:textId="3E924737" w:rsidR="004569BE" w:rsidRDefault="004569BE" w:rsidP="003E7A97"/>
    <w:p w14:paraId="0CC2D69C" w14:textId="29AFD90B" w:rsidR="004569BE" w:rsidRDefault="004569BE" w:rsidP="003E7A97"/>
    <w:p w14:paraId="5A264194" w14:textId="2EE1D23D" w:rsidR="004569BE" w:rsidRDefault="004569BE" w:rsidP="003E7A97"/>
    <w:sectPr w:rsidR="004569BE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3758" w14:textId="77777777" w:rsidR="00E74101" w:rsidRDefault="00E74101">
      <w:pPr>
        <w:spacing w:after="0" w:line="240" w:lineRule="auto"/>
      </w:pPr>
      <w:r>
        <w:separator/>
      </w:r>
    </w:p>
  </w:endnote>
  <w:endnote w:type="continuationSeparator" w:id="0">
    <w:p w14:paraId="29F69886" w14:textId="77777777" w:rsidR="00E74101" w:rsidRDefault="00E7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A5F2" w14:textId="77777777" w:rsidR="00E74101" w:rsidRDefault="00E74101">
      <w:pPr>
        <w:spacing w:after="0" w:line="240" w:lineRule="auto"/>
      </w:pPr>
      <w:r>
        <w:separator/>
      </w:r>
    </w:p>
  </w:footnote>
  <w:footnote w:type="continuationSeparator" w:id="0">
    <w:p w14:paraId="5F2AC945" w14:textId="77777777" w:rsidR="00E74101" w:rsidRDefault="00E7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46155"/>
    <w:rsid w:val="000703CF"/>
    <w:rsid w:val="000D2A00"/>
    <w:rsid w:val="000E06EB"/>
    <w:rsid w:val="001174FB"/>
    <w:rsid w:val="002154B8"/>
    <w:rsid w:val="0023390A"/>
    <w:rsid w:val="002F2352"/>
    <w:rsid w:val="00354F99"/>
    <w:rsid w:val="003A2240"/>
    <w:rsid w:val="003E3CA2"/>
    <w:rsid w:val="003E7A97"/>
    <w:rsid w:val="004569BE"/>
    <w:rsid w:val="0049327C"/>
    <w:rsid w:val="00501C8F"/>
    <w:rsid w:val="00514E2C"/>
    <w:rsid w:val="005759AD"/>
    <w:rsid w:val="005D21D6"/>
    <w:rsid w:val="006C69D1"/>
    <w:rsid w:val="006F2A63"/>
    <w:rsid w:val="00742C08"/>
    <w:rsid w:val="0079113C"/>
    <w:rsid w:val="007E0FA1"/>
    <w:rsid w:val="007E1382"/>
    <w:rsid w:val="0082473A"/>
    <w:rsid w:val="00967629"/>
    <w:rsid w:val="00A06417"/>
    <w:rsid w:val="00A47212"/>
    <w:rsid w:val="00A70DD3"/>
    <w:rsid w:val="00AE162C"/>
    <w:rsid w:val="00B75E43"/>
    <w:rsid w:val="00B9675D"/>
    <w:rsid w:val="00C948D8"/>
    <w:rsid w:val="00DD03BB"/>
    <w:rsid w:val="00DE199C"/>
    <w:rsid w:val="00E46016"/>
    <w:rsid w:val="00E47B15"/>
    <w:rsid w:val="00E57447"/>
    <w:rsid w:val="00E74101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A456-41A4-4B48-80F0-4688C3BC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ajcemca</cp:lastModifiedBy>
  <cp:revision>2</cp:revision>
  <dcterms:created xsi:type="dcterms:W3CDTF">2022-06-02T07:31:00Z</dcterms:created>
  <dcterms:modified xsi:type="dcterms:W3CDTF">2022-06-02T07:31:00Z</dcterms:modified>
</cp:coreProperties>
</file>